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D6" w:rsidRPr="00B769A7" w:rsidRDefault="00380DD6" w:rsidP="00D27465">
      <w:pPr>
        <w:spacing w:after="240" w:line="276" w:lineRule="auto"/>
        <w:ind w:left="-284" w:right="-142"/>
        <w:rPr>
          <w:sz w:val="20"/>
          <w:szCs w:val="20"/>
        </w:rPr>
      </w:pPr>
      <w:r w:rsidRPr="00B769A7">
        <w:rPr>
          <w:rFonts w:cs="Calibri"/>
          <w:sz w:val="20"/>
          <w:szCs w:val="20"/>
        </w:rPr>
        <w:t xml:space="preserve">Załącznik nr 2 do </w:t>
      </w:r>
      <w:r w:rsidRPr="00B769A7">
        <w:rPr>
          <w:sz w:val="20"/>
          <w:szCs w:val="20"/>
        </w:rPr>
        <w:t xml:space="preserve">Regulaminu rekrutacji i </w:t>
      </w:r>
      <w:r>
        <w:rPr>
          <w:sz w:val="20"/>
          <w:szCs w:val="20"/>
        </w:rPr>
        <w:t xml:space="preserve">uczestnictwa </w:t>
      </w:r>
      <w:r w:rsidRPr="00B769A7">
        <w:rPr>
          <w:sz w:val="20"/>
          <w:szCs w:val="20"/>
        </w:rPr>
        <w:t>w projekcie</w:t>
      </w:r>
    </w:p>
    <w:p w:rsidR="00380DD6" w:rsidRPr="00A66825" w:rsidRDefault="00380DD6" w:rsidP="00380DD6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</w:rPr>
      </w:pPr>
      <w:r w:rsidRPr="00A66825">
        <w:rPr>
          <w:rFonts w:eastAsia="Calibri" w:cs="Arial"/>
          <w:b/>
          <w:bCs/>
        </w:rPr>
        <w:t>OŚWIADCZENIE KANDYDATA/-KI NA UCZESTNIKA/-CZKĘ</w:t>
      </w:r>
      <w:r w:rsidR="00202C14">
        <w:rPr>
          <w:rFonts w:eastAsia="Calibri" w:cs="Arial"/>
          <w:b/>
          <w:bCs/>
        </w:rPr>
        <w:t xml:space="preserve"> PROJEKTU</w:t>
      </w:r>
    </w:p>
    <w:p w:rsidR="00380DD6" w:rsidRPr="00A66825" w:rsidRDefault="00380DD6" w:rsidP="00380DD6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</w:rPr>
      </w:pPr>
      <w:r w:rsidRPr="00A66825">
        <w:rPr>
          <w:rFonts w:eastAsia="Calibri" w:cs="Arial"/>
          <w:b/>
          <w:bCs/>
        </w:rPr>
        <w:t xml:space="preserve">o spełnianiu kryteriów kwalifikacyjnych związanych z udziałem w projekcie  </w:t>
      </w:r>
    </w:p>
    <w:p w:rsidR="00380DD6" w:rsidRPr="005E200E" w:rsidRDefault="00380DD6" w:rsidP="00D27465">
      <w:pPr>
        <w:tabs>
          <w:tab w:val="left" w:pos="1276"/>
        </w:tabs>
        <w:spacing w:after="120" w:line="276" w:lineRule="auto"/>
        <w:jc w:val="center"/>
        <w:rPr>
          <w:b/>
          <w:bCs/>
          <w:szCs w:val="24"/>
        </w:rPr>
      </w:pPr>
      <w:r w:rsidRPr="00A66825">
        <w:rPr>
          <w:rFonts w:eastAsia="Calibri" w:cs="Arial"/>
          <w:b/>
        </w:rPr>
        <w:t xml:space="preserve"> </w:t>
      </w:r>
      <w:r w:rsidR="00A66825" w:rsidRPr="00A66825">
        <w:rPr>
          <w:rFonts w:cs="Calibri"/>
          <w:b/>
          <w:bCs/>
        </w:rPr>
        <w:t>„</w:t>
      </w:r>
      <w:r w:rsidR="006B78F4" w:rsidRPr="00291A5A">
        <w:rPr>
          <w:rFonts w:cstheme="minorHAnsi"/>
        </w:rPr>
        <w:t>Podniesienie umiejętności w zawodach rzemieślniczych szansą na podjęcie zatrudnienia</w:t>
      </w:r>
      <w:r w:rsidR="00A66825" w:rsidRPr="00A66825">
        <w:rPr>
          <w:rFonts w:eastAsia="Calibri" w:cs="Arial"/>
          <w:b/>
        </w:rPr>
        <w:t>”</w:t>
      </w:r>
      <w:r w:rsidR="00A66825" w:rsidRPr="00174B5C">
        <w:rPr>
          <w:rFonts w:eastAsia="Calibri" w:cs="Arial"/>
        </w:rPr>
        <w:t xml:space="preserve"> </w:t>
      </w:r>
      <w:r w:rsidR="00A66825" w:rsidRPr="00174B5C">
        <w:rPr>
          <w:rFonts w:eastAsia="Calibri" w:cs="Arial"/>
        </w:rPr>
        <w:br/>
      </w:r>
      <w:r w:rsidR="006B78F4" w:rsidRPr="00174B5C">
        <w:rPr>
          <w:rFonts w:eastAsia="Calibri" w:cs="Arial"/>
          <w:bCs/>
          <w:sz w:val="21"/>
          <w:szCs w:val="21"/>
        </w:rPr>
        <w:t xml:space="preserve">realizowanego w ramach </w:t>
      </w:r>
      <w:r w:rsidR="006B78F4" w:rsidRPr="00CA606E">
        <w:rPr>
          <w:rFonts w:eastAsia="Calibri" w:cs="Arial"/>
          <w:bCs/>
          <w:sz w:val="21"/>
          <w:szCs w:val="21"/>
        </w:rPr>
        <w:t>Regionalnego Programu Operacyjnego Województwa Zachodniopomorskiego 2014-2020, Oś priorytetowa VI Rynek Pracy, Działanie 6.5</w:t>
      </w:r>
    </w:p>
    <w:p w:rsidR="00380DD6" w:rsidRDefault="00380DD6" w:rsidP="00380DD6">
      <w:pPr>
        <w:spacing w:after="0" w:line="276" w:lineRule="auto"/>
        <w:rPr>
          <w:rFonts w:eastAsia="Calibri"/>
          <w:b/>
          <w:sz w:val="20"/>
          <w:szCs w:val="20"/>
        </w:rPr>
      </w:pPr>
    </w:p>
    <w:p w:rsidR="00380DD6" w:rsidRPr="009F4686" w:rsidRDefault="00380DD6" w:rsidP="00380DD6">
      <w:pPr>
        <w:spacing w:after="0" w:line="276" w:lineRule="auto"/>
        <w:rPr>
          <w:rFonts w:eastAsia="Calibri"/>
          <w:sz w:val="20"/>
          <w:szCs w:val="20"/>
        </w:rPr>
      </w:pPr>
      <w:r w:rsidRPr="009F4686">
        <w:rPr>
          <w:rFonts w:eastAsia="Calibri"/>
          <w:b/>
          <w:sz w:val="20"/>
          <w:szCs w:val="20"/>
        </w:rPr>
        <w:t xml:space="preserve">Ja niżej podpisany/a:  </w:t>
      </w:r>
      <w:r w:rsidRPr="009F4686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380DD6" w:rsidRPr="009F4686" w:rsidRDefault="00380DD6" w:rsidP="00D27465">
      <w:pPr>
        <w:spacing w:after="360" w:line="276" w:lineRule="auto"/>
        <w:jc w:val="center"/>
        <w:rPr>
          <w:rFonts w:eastAsia="Calibri"/>
          <w:i/>
          <w:sz w:val="20"/>
          <w:szCs w:val="20"/>
        </w:rPr>
      </w:pPr>
      <w:r w:rsidRPr="009F4686">
        <w:rPr>
          <w:rFonts w:eastAsia="Calibri"/>
          <w:i/>
          <w:sz w:val="20"/>
          <w:szCs w:val="20"/>
        </w:rPr>
        <w:t>(imię i nazwisko składającego/-ej oświadczenie)</w:t>
      </w:r>
    </w:p>
    <w:p w:rsidR="00380DD6" w:rsidRPr="009F4686" w:rsidRDefault="00380DD6" w:rsidP="00380DD6">
      <w:pPr>
        <w:spacing w:after="0" w:line="276" w:lineRule="auto"/>
        <w:rPr>
          <w:rFonts w:eastAsia="Calibri"/>
          <w:sz w:val="20"/>
          <w:szCs w:val="20"/>
        </w:rPr>
      </w:pPr>
      <w:r w:rsidRPr="009F4686">
        <w:rPr>
          <w:rFonts w:eastAsia="Calibri"/>
          <w:b/>
          <w:sz w:val="20"/>
          <w:szCs w:val="20"/>
        </w:rPr>
        <w:t>Zamieszkały/a</w:t>
      </w:r>
      <w:r w:rsidRPr="009F4686">
        <w:rPr>
          <w:rFonts w:eastAsia="Calibri"/>
          <w:sz w:val="20"/>
          <w:szCs w:val="20"/>
        </w:rPr>
        <w:t xml:space="preserve">    ………………………………………………………………………………………………………………………………………………</w:t>
      </w:r>
    </w:p>
    <w:p w:rsidR="00380DD6" w:rsidRPr="009F4686" w:rsidRDefault="00380DD6" w:rsidP="00380DD6">
      <w:pPr>
        <w:spacing w:after="240" w:line="276" w:lineRule="auto"/>
        <w:jc w:val="center"/>
        <w:rPr>
          <w:rFonts w:eastAsia="Calibri"/>
          <w:i/>
          <w:sz w:val="20"/>
          <w:szCs w:val="20"/>
        </w:rPr>
      </w:pPr>
      <w:r w:rsidRPr="009F4686">
        <w:rPr>
          <w:rFonts w:eastAsia="Calibri"/>
          <w:i/>
          <w:sz w:val="20"/>
          <w:szCs w:val="20"/>
        </w:rPr>
        <w:t>(adres zamieszkania: kod, miejscowość, ulica, nr domu/mieszkania)</w:t>
      </w:r>
    </w:p>
    <w:p w:rsidR="00380DD6" w:rsidRDefault="00380DD6" w:rsidP="00A66825">
      <w:pPr>
        <w:spacing w:after="0" w:line="276" w:lineRule="auto"/>
        <w:jc w:val="both"/>
        <w:rPr>
          <w:rFonts w:eastAsia="Calibri"/>
          <w:sz w:val="20"/>
          <w:szCs w:val="20"/>
        </w:rPr>
      </w:pPr>
      <w:r w:rsidRPr="00B769A7">
        <w:rPr>
          <w:rFonts w:eastAsia="Calibri"/>
          <w:b/>
          <w:sz w:val="20"/>
          <w:szCs w:val="20"/>
        </w:rPr>
        <w:t xml:space="preserve">Oświadczam, że </w:t>
      </w:r>
      <w:r w:rsidR="00A66825">
        <w:rPr>
          <w:rFonts w:eastAsia="Calibri"/>
          <w:b/>
          <w:sz w:val="20"/>
          <w:szCs w:val="20"/>
        </w:rPr>
        <w:t xml:space="preserve">spełniam wszystkie wymienione niżej wymogi kwalifikacyjne </w:t>
      </w:r>
      <w:r w:rsidRPr="00B769A7">
        <w:rPr>
          <w:rFonts w:eastAsia="Calibri"/>
          <w:b/>
          <w:sz w:val="20"/>
          <w:szCs w:val="20"/>
        </w:rPr>
        <w:t>związane z udziałem w projekcie</w:t>
      </w:r>
      <w:r w:rsidR="00A66825">
        <w:rPr>
          <w:rFonts w:eastAsia="Calibri"/>
          <w:b/>
          <w:sz w:val="20"/>
          <w:szCs w:val="20"/>
        </w:rPr>
        <w:t xml:space="preserve"> tj.:</w:t>
      </w:r>
    </w:p>
    <w:p w:rsidR="006B78F4" w:rsidRPr="00D27465" w:rsidRDefault="00A66825" w:rsidP="006B78F4">
      <w:pPr>
        <w:spacing w:after="0" w:line="276" w:lineRule="auto"/>
        <w:ind w:left="284" w:hanging="142"/>
        <w:jc w:val="both"/>
        <w:rPr>
          <w:sz w:val="20"/>
          <w:szCs w:val="20"/>
        </w:rPr>
      </w:pPr>
      <w:r w:rsidRPr="00D27465">
        <w:rPr>
          <w:sz w:val="20"/>
          <w:szCs w:val="20"/>
        </w:rPr>
        <w:t xml:space="preserve">- </w:t>
      </w:r>
      <w:r w:rsidR="00380DD6" w:rsidRPr="00D27465">
        <w:rPr>
          <w:sz w:val="20"/>
          <w:szCs w:val="20"/>
        </w:rPr>
        <w:t>zamieszkuję w</w:t>
      </w:r>
      <w:r w:rsidR="00380DD6" w:rsidRPr="00A66825">
        <w:rPr>
          <w:sz w:val="20"/>
          <w:szCs w:val="20"/>
        </w:rPr>
        <w:t xml:space="preserve"> rozumieniu przepisów KC na terenie </w:t>
      </w:r>
      <w:r w:rsidR="006B78F4" w:rsidRPr="006B78F4">
        <w:rPr>
          <w:sz w:val="20"/>
          <w:szCs w:val="20"/>
        </w:rPr>
        <w:t xml:space="preserve">woj. zachodniopomorskiego </w:t>
      </w:r>
      <w:r w:rsidR="006B78F4">
        <w:rPr>
          <w:sz w:val="20"/>
          <w:szCs w:val="20"/>
        </w:rPr>
        <w:t>w gminie należącej d</w:t>
      </w:r>
      <w:r w:rsidR="00390A4E">
        <w:rPr>
          <w:sz w:val="20"/>
          <w:szCs w:val="20"/>
        </w:rPr>
        <w:t>o</w:t>
      </w:r>
      <w:r w:rsidR="006B78F4" w:rsidRPr="006B78F4">
        <w:rPr>
          <w:sz w:val="20"/>
          <w:szCs w:val="20"/>
        </w:rPr>
        <w:t xml:space="preserve"> Specjaln</w:t>
      </w:r>
      <w:r w:rsidR="006B78F4">
        <w:rPr>
          <w:sz w:val="20"/>
          <w:szCs w:val="20"/>
        </w:rPr>
        <w:t>ej</w:t>
      </w:r>
      <w:r w:rsidR="006B78F4" w:rsidRPr="006B78F4">
        <w:rPr>
          <w:sz w:val="20"/>
          <w:szCs w:val="20"/>
        </w:rPr>
        <w:t xml:space="preserve"> Stref</w:t>
      </w:r>
      <w:r w:rsidR="006B78F4">
        <w:rPr>
          <w:sz w:val="20"/>
          <w:szCs w:val="20"/>
        </w:rPr>
        <w:t>y Włączenia</w:t>
      </w:r>
      <w:r w:rsidR="006B78F4" w:rsidRPr="00D27465">
        <w:rPr>
          <w:vertAlign w:val="superscript"/>
        </w:rPr>
        <w:footnoteReference w:id="1"/>
      </w:r>
    </w:p>
    <w:p w:rsidR="00380DD6" w:rsidRDefault="00A66825" w:rsidP="00A66825">
      <w:pPr>
        <w:spacing w:after="0" w:line="276" w:lineRule="auto"/>
        <w:ind w:firstLine="142"/>
        <w:rPr>
          <w:sz w:val="20"/>
          <w:szCs w:val="20"/>
        </w:rPr>
      </w:pPr>
      <w:r w:rsidRPr="006B78F4">
        <w:rPr>
          <w:sz w:val="20"/>
          <w:szCs w:val="20"/>
        </w:rPr>
        <w:t xml:space="preserve">- </w:t>
      </w:r>
      <w:r w:rsidR="00380DD6" w:rsidRPr="006B78F4">
        <w:rPr>
          <w:sz w:val="20"/>
          <w:szCs w:val="20"/>
        </w:rPr>
        <w:t xml:space="preserve">jestem osobą w wieku </w:t>
      </w:r>
      <w:r w:rsidR="006B78F4">
        <w:rPr>
          <w:sz w:val="20"/>
          <w:szCs w:val="20"/>
        </w:rPr>
        <w:t>powyżej 30</w:t>
      </w:r>
      <w:r w:rsidR="00767916">
        <w:rPr>
          <w:sz w:val="20"/>
          <w:szCs w:val="20"/>
        </w:rPr>
        <w:t xml:space="preserve"> </w:t>
      </w:r>
      <w:r w:rsidR="006B78F4">
        <w:rPr>
          <w:sz w:val="20"/>
          <w:szCs w:val="20"/>
        </w:rPr>
        <w:t>roku życia</w:t>
      </w:r>
    </w:p>
    <w:p w:rsidR="006B78F4" w:rsidRPr="006B78F4" w:rsidRDefault="006B78F4" w:rsidP="00A66825">
      <w:pPr>
        <w:spacing w:after="0" w:line="276" w:lineRule="auto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6B78F4">
        <w:rPr>
          <w:sz w:val="20"/>
          <w:szCs w:val="20"/>
        </w:rPr>
        <w:t xml:space="preserve">jestem osobą </w:t>
      </w:r>
      <w:r>
        <w:rPr>
          <w:sz w:val="20"/>
          <w:szCs w:val="20"/>
        </w:rPr>
        <w:t>bierną zawodowo</w:t>
      </w:r>
    </w:p>
    <w:p w:rsidR="00380DD6" w:rsidRPr="00D27465" w:rsidRDefault="00D27465" w:rsidP="00390A4E">
      <w:pPr>
        <w:spacing w:after="0" w:line="276" w:lineRule="auto"/>
        <w:ind w:firstLine="142"/>
        <w:rPr>
          <w:rFonts w:eastAsia="DejaVuSans" w:cs="DejaVuSans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380DD6" w:rsidRPr="00D27465">
        <w:rPr>
          <w:rFonts w:cs="Arial"/>
          <w:sz w:val="20"/>
          <w:szCs w:val="20"/>
        </w:rPr>
        <w:t xml:space="preserve">posiadam wykształcenie </w:t>
      </w:r>
      <w:r w:rsidRPr="00D27465">
        <w:rPr>
          <w:rFonts w:cs="Arial"/>
          <w:sz w:val="20"/>
          <w:szCs w:val="20"/>
        </w:rPr>
        <w:t>nie wyższe niż ponadgimnazjalne</w:t>
      </w:r>
      <w:r w:rsidRPr="00D27465">
        <w:rPr>
          <w:vertAlign w:val="superscript"/>
        </w:rPr>
        <w:footnoteReference w:id="2"/>
      </w:r>
      <w:r>
        <w:rPr>
          <w:rFonts w:cs="Arial"/>
          <w:sz w:val="20"/>
          <w:szCs w:val="20"/>
        </w:rPr>
        <w:t>;</w:t>
      </w:r>
    </w:p>
    <w:p w:rsidR="00380DD6" w:rsidRDefault="00D27465" w:rsidP="00D27465">
      <w:pPr>
        <w:spacing w:after="0" w:line="276" w:lineRule="auto"/>
        <w:ind w:left="142"/>
        <w:jc w:val="both"/>
        <w:rPr>
          <w:rFonts w:eastAsia="DejaVuSans" w:cs="DejaVuSans"/>
          <w:sz w:val="20"/>
          <w:szCs w:val="20"/>
        </w:rPr>
      </w:pPr>
      <w:r>
        <w:rPr>
          <w:rFonts w:eastAsia="DejaVuSans" w:cs="DejaVuSans"/>
          <w:b/>
          <w:sz w:val="20"/>
          <w:szCs w:val="20"/>
        </w:rPr>
        <w:t xml:space="preserve">- </w:t>
      </w:r>
      <w:r w:rsidRPr="00D27465">
        <w:rPr>
          <w:rFonts w:eastAsia="DejaVuSans" w:cs="DejaVuSans"/>
          <w:sz w:val="20"/>
          <w:szCs w:val="20"/>
        </w:rPr>
        <w:t>nie jest właścicielem lub posiadaczem samoistnym lub zależnym nieruchomości rolnej, a także nie jest</w:t>
      </w:r>
      <w:r>
        <w:rPr>
          <w:rFonts w:eastAsia="DejaVuSans" w:cs="DejaVuSans"/>
          <w:sz w:val="20"/>
          <w:szCs w:val="20"/>
        </w:rPr>
        <w:t>em</w:t>
      </w:r>
      <w:r w:rsidRPr="00D27465">
        <w:rPr>
          <w:rFonts w:eastAsia="DejaVuSans" w:cs="DejaVuSans"/>
          <w:sz w:val="20"/>
          <w:szCs w:val="20"/>
        </w:rPr>
        <w:t xml:space="preserve"> domownikiem, podlegającym ubezpieczeniom emerytalnym i rentowym z tytułu stałej pracy w gospodarstwie rolnym</w:t>
      </w:r>
      <w:r>
        <w:rPr>
          <w:rFonts w:eastAsia="DejaVuSans" w:cs="DejaVuSans"/>
          <w:sz w:val="20"/>
          <w:szCs w:val="20"/>
        </w:rPr>
        <w:t>.</w:t>
      </w:r>
    </w:p>
    <w:p w:rsidR="00FD4ED3" w:rsidRDefault="00FD4ED3" w:rsidP="00D27465">
      <w:pPr>
        <w:spacing w:after="0" w:line="276" w:lineRule="auto"/>
        <w:ind w:left="142"/>
        <w:jc w:val="both"/>
        <w:rPr>
          <w:rFonts w:eastAsia="Calibri" w:cs="Arial"/>
          <w:sz w:val="20"/>
          <w:szCs w:val="20"/>
        </w:rPr>
      </w:pPr>
    </w:p>
    <w:p w:rsidR="00FD4ED3" w:rsidRPr="00323968" w:rsidRDefault="00FD4ED3" w:rsidP="00D27465">
      <w:pPr>
        <w:spacing w:after="0" w:line="276" w:lineRule="auto"/>
        <w:ind w:left="142"/>
        <w:jc w:val="both"/>
        <w:rPr>
          <w:rFonts w:eastAsia="Calibri" w:cs="Arial"/>
          <w:sz w:val="20"/>
          <w:szCs w:val="20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631"/>
        <w:gridCol w:w="5103"/>
      </w:tblGrid>
      <w:tr w:rsidR="00380DD6" w:rsidTr="006E4DAA">
        <w:trPr>
          <w:trHeight w:val="462"/>
        </w:trPr>
        <w:tc>
          <w:tcPr>
            <w:tcW w:w="3189" w:type="dxa"/>
            <w:tcBorders>
              <w:bottom w:val="dotted" w:sz="12" w:space="0" w:color="auto"/>
            </w:tcBorders>
          </w:tcPr>
          <w:p w:rsidR="00380DD6" w:rsidRDefault="00380DD6" w:rsidP="00D27465">
            <w:pPr>
              <w:spacing w:before="400" w:line="276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631" w:type="dxa"/>
          </w:tcPr>
          <w:p w:rsidR="00380DD6" w:rsidRDefault="00380DD6" w:rsidP="006E4DAA">
            <w:pPr>
              <w:spacing w:line="276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dotted" w:sz="12" w:space="0" w:color="auto"/>
            </w:tcBorders>
          </w:tcPr>
          <w:p w:rsidR="00380DD6" w:rsidRDefault="00380DD6" w:rsidP="006E4DAA">
            <w:pPr>
              <w:spacing w:line="276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380DD6" w:rsidTr="006E4DAA">
        <w:tc>
          <w:tcPr>
            <w:tcW w:w="3189" w:type="dxa"/>
            <w:tcBorders>
              <w:top w:val="dotted" w:sz="12" w:space="0" w:color="auto"/>
            </w:tcBorders>
            <w:tcMar>
              <w:left w:w="0" w:type="dxa"/>
              <w:right w:w="0" w:type="dxa"/>
            </w:tcMar>
          </w:tcPr>
          <w:p w:rsidR="00380DD6" w:rsidRDefault="00380DD6" w:rsidP="006E4DAA">
            <w:pPr>
              <w:spacing w:line="276" w:lineRule="auto"/>
              <w:rPr>
                <w:rFonts w:cs="Calibri"/>
                <w:i/>
                <w:sz w:val="20"/>
                <w:szCs w:val="20"/>
              </w:rPr>
            </w:pPr>
            <w:r w:rsidRPr="00774D9C">
              <w:rPr>
                <w:rFonts w:cs="Calibri"/>
                <w:i/>
                <w:sz w:val="20"/>
                <w:szCs w:val="20"/>
              </w:rPr>
              <w:t>Miejscowość, data</w:t>
            </w:r>
          </w:p>
        </w:tc>
        <w:tc>
          <w:tcPr>
            <w:tcW w:w="1631" w:type="dxa"/>
            <w:tcMar>
              <w:left w:w="0" w:type="dxa"/>
              <w:right w:w="0" w:type="dxa"/>
            </w:tcMar>
          </w:tcPr>
          <w:p w:rsidR="00380DD6" w:rsidRDefault="00380DD6" w:rsidP="006E4DAA">
            <w:pPr>
              <w:spacing w:line="276" w:lineRule="auto"/>
              <w:jc w:val="right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12" w:space="0" w:color="auto"/>
            </w:tcBorders>
            <w:tcMar>
              <w:left w:w="0" w:type="dxa"/>
              <w:right w:w="0" w:type="dxa"/>
            </w:tcMar>
          </w:tcPr>
          <w:p w:rsidR="00380DD6" w:rsidRDefault="00380DD6" w:rsidP="00D27465">
            <w:pPr>
              <w:spacing w:line="276" w:lineRule="auto"/>
              <w:jc w:val="right"/>
              <w:rPr>
                <w:rFonts w:cs="Calibri"/>
                <w:i/>
                <w:sz w:val="20"/>
                <w:szCs w:val="20"/>
              </w:rPr>
            </w:pPr>
            <w:r w:rsidRPr="00774D9C">
              <w:rPr>
                <w:rFonts w:cs="Calibri"/>
                <w:bCs/>
                <w:i/>
                <w:sz w:val="20"/>
                <w:szCs w:val="20"/>
              </w:rPr>
              <w:t>Cz</w:t>
            </w:r>
            <w:r>
              <w:rPr>
                <w:rFonts w:cs="Calibri"/>
                <w:bCs/>
                <w:i/>
                <w:sz w:val="20"/>
                <w:szCs w:val="20"/>
              </w:rPr>
              <w:t>ytelny podpis Kandydata/-</w:t>
            </w:r>
            <w:proofErr w:type="spellStart"/>
            <w:r>
              <w:rPr>
                <w:rFonts w:cs="Calibri"/>
                <w:bCs/>
                <w:i/>
                <w:sz w:val="20"/>
                <w:szCs w:val="20"/>
              </w:rPr>
              <w:t>tki</w:t>
            </w:r>
            <w:proofErr w:type="spellEnd"/>
            <w:r>
              <w:rPr>
                <w:rFonts w:cs="Calibri"/>
                <w:bCs/>
                <w:i/>
                <w:sz w:val="20"/>
                <w:szCs w:val="20"/>
              </w:rPr>
              <w:t xml:space="preserve"> na </w:t>
            </w:r>
            <w:r w:rsidR="00D27465">
              <w:rPr>
                <w:rFonts w:cs="Calibri"/>
                <w:bCs/>
                <w:i/>
                <w:sz w:val="20"/>
                <w:szCs w:val="20"/>
              </w:rPr>
              <w:t>Uczestnika/-</w:t>
            </w:r>
            <w:proofErr w:type="spellStart"/>
            <w:r w:rsidR="00D27465">
              <w:rPr>
                <w:rFonts w:cs="Calibri"/>
                <w:bCs/>
                <w:i/>
                <w:sz w:val="20"/>
                <w:szCs w:val="20"/>
              </w:rPr>
              <w:t>czkę</w:t>
            </w:r>
            <w:proofErr w:type="spellEnd"/>
            <w:r w:rsidR="00D27465">
              <w:rPr>
                <w:rFonts w:cs="Calibri"/>
                <w:bCs/>
                <w:i/>
                <w:sz w:val="20"/>
                <w:szCs w:val="20"/>
              </w:rPr>
              <w:t xml:space="preserve"> P</w:t>
            </w:r>
            <w:r w:rsidRPr="00774D9C">
              <w:rPr>
                <w:rFonts w:cs="Calibri"/>
                <w:bCs/>
                <w:i/>
                <w:sz w:val="20"/>
                <w:szCs w:val="20"/>
              </w:rPr>
              <w:t>rojektu</w:t>
            </w:r>
          </w:p>
        </w:tc>
      </w:tr>
    </w:tbl>
    <w:p w:rsidR="00693045" w:rsidRPr="00380DD6" w:rsidRDefault="00693045" w:rsidP="00D27465">
      <w:pPr>
        <w:rPr>
          <w:szCs w:val="20"/>
        </w:rPr>
      </w:pPr>
    </w:p>
    <w:sectPr w:rsidR="00693045" w:rsidRPr="00380DD6" w:rsidSect="00911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0" w:right="1077" w:bottom="1440" w:left="1077" w:header="709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B26" w:rsidRDefault="007E2B26" w:rsidP="00854A69">
      <w:pPr>
        <w:spacing w:after="0" w:line="240" w:lineRule="auto"/>
      </w:pPr>
      <w:r>
        <w:separator/>
      </w:r>
    </w:p>
  </w:endnote>
  <w:endnote w:type="continuationSeparator" w:id="0">
    <w:p w:rsidR="007E2B26" w:rsidRDefault="007E2B26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B0" w:rsidRDefault="00354EB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F4" w:rsidRDefault="006B78F4" w:rsidP="006B78F4">
    <w:pPr>
      <w:pStyle w:val="NormalnyWeb"/>
      <w:tabs>
        <w:tab w:val="right" w:pos="708"/>
      </w:tabs>
      <w:kinsoku w:val="0"/>
      <w:overflowPunct w:val="0"/>
      <w:spacing w:before="0" w:beforeAutospacing="0" w:after="0" w:afterAutospacing="0"/>
      <w:jc w:val="center"/>
      <w:textAlignment w:val="baseline"/>
      <w:rPr>
        <w:bCs/>
        <w:i/>
        <w:sz w:val="16"/>
        <w:szCs w:val="16"/>
      </w:rPr>
    </w:pPr>
    <w:r w:rsidRPr="00981720">
      <w:rPr>
        <w:rFonts w:eastAsia="Calibri"/>
        <w:i/>
        <w:iCs/>
        <w:kern w:val="24"/>
        <w:sz w:val="16"/>
        <w:szCs w:val="16"/>
      </w:rPr>
      <w:t>Projekt współfinansowany ze środków Europejskiego Funduszu Społecznego w ramach</w:t>
    </w:r>
    <w:r>
      <w:rPr>
        <w:rFonts w:eastAsia="Calibri"/>
        <w:i/>
        <w:iCs/>
        <w:kern w:val="24"/>
        <w:sz w:val="16"/>
        <w:szCs w:val="16"/>
      </w:rPr>
      <w:t xml:space="preserve"> </w:t>
    </w:r>
    <w:r w:rsidRPr="00981720">
      <w:rPr>
        <w:bCs/>
        <w:i/>
        <w:sz w:val="16"/>
        <w:szCs w:val="16"/>
      </w:rPr>
      <w:t xml:space="preserve">Regionalnego Programu Operacyjnego </w:t>
    </w:r>
    <w:r>
      <w:rPr>
        <w:bCs/>
        <w:i/>
        <w:sz w:val="16"/>
        <w:szCs w:val="16"/>
      </w:rPr>
      <w:t xml:space="preserve">Województwa Zachodniopomorskiego Działanie 6.5    </w:t>
    </w:r>
  </w:p>
  <w:p w:rsidR="006B78F4" w:rsidRPr="00E5262B" w:rsidRDefault="006B78F4" w:rsidP="006B78F4">
    <w:pPr>
      <w:pStyle w:val="NormalnyWeb"/>
      <w:tabs>
        <w:tab w:val="right" w:pos="708"/>
      </w:tabs>
      <w:kinsoku w:val="0"/>
      <w:overflowPunct w:val="0"/>
      <w:spacing w:before="0" w:beforeAutospacing="0" w:after="0" w:afterAutospacing="0"/>
      <w:jc w:val="center"/>
      <w:textAlignment w:val="baseline"/>
      <w:rPr>
        <w:rFonts w:eastAsia="Calibri"/>
        <w:i/>
        <w:iCs/>
        <w:kern w:val="24"/>
        <w:sz w:val="16"/>
        <w:szCs w:val="16"/>
      </w:rPr>
    </w:pPr>
    <w:r w:rsidRPr="00981720">
      <w:rPr>
        <w:rFonts w:eastAsia="Calibri"/>
        <w:i/>
        <w:iCs/>
        <w:kern w:val="24"/>
        <w:sz w:val="16"/>
        <w:szCs w:val="16"/>
      </w:rPr>
      <w:t xml:space="preserve">Nazwa projektu: </w:t>
    </w:r>
    <w:r w:rsidRPr="00E5262B">
      <w:rPr>
        <w:rFonts w:eastAsia="Calibri"/>
        <w:iCs/>
        <w:kern w:val="24"/>
        <w:sz w:val="16"/>
        <w:szCs w:val="16"/>
      </w:rPr>
      <w:t>„</w:t>
    </w:r>
    <w:r w:rsidRPr="00E5262B">
      <w:rPr>
        <w:sz w:val="16"/>
        <w:szCs w:val="16"/>
      </w:rPr>
      <w:t>Podniesienie umiejętności w zawodach rzemieślniczych szansą na podjęcie</w:t>
    </w:r>
    <w:r>
      <w:rPr>
        <w:sz w:val="16"/>
        <w:szCs w:val="16"/>
      </w:rPr>
      <w:t xml:space="preserve"> </w:t>
    </w:r>
    <w:r w:rsidRPr="00E5262B">
      <w:rPr>
        <w:sz w:val="16"/>
        <w:szCs w:val="16"/>
      </w:rPr>
      <w:t>zatrudnienia”</w:t>
    </w:r>
  </w:p>
  <w:p w:rsidR="006B78F4" w:rsidRPr="00981720" w:rsidRDefault="006B78F4" w:rsidP="006B78F4">
    <w:pPr>
      <w:autoSpaceDE w:val="0"/>
      <w:autoSpaceDN w:val="0"/>
      <w:adjustRightInd w:val="0"/>
      <w:jc w:val="center"/>
      <w:rPr>
        <w:rFonts w:eastAsia="Calibri"/>
        <w:i/>
        <w:iCs/>
        <w:kern w:val="24"/>
        <w:sz w:val="16"/>
        <w:szCs w:val="16"/>
      </w:rPr>
    </w:pPr>
    <w:r w:rsidRPr="00981720">
      <w:rPr>
        <w:rFonts w:eastAsia="Calibri"/>
        <w:i/>
        <w:iCs/>
        <w:kern w:val="24"/>
        <w:sz w:val="16"/>
        <w:szCs w:val="16"/>
      </w:rPr>
      <w:t>Biuro projektu: Zachodniopomorska Izba Rzemiosła i Przedsiębiorczości, ul. Królowej Korony Polskiej 25, 70 – 486 Szczecin,</w:t>
    </w:r>
  </w:p>
  <w:p w:rsidR="006B78F4" w:rsidRPr="00981720" w:rsidRDefault="006B78F4" w:rsidP="006B78F4">
    <w:pPr>
      <w:autoSpaceDE w:val="0"/>
      <w:autoSpaceDN w:val="0"/>
      <w:adjustRightInd w:val="0"/>
      <w:jc w:val="center"/>
      <w:rPr>
        <w:i/>
        <w:sz w:val="16"/>
        <w:szCs w:val="16"/>
      </w:rPr>
    </w:pPr>
    <w:r w:rsidRPr="00981720">
      <w:rPr>
        <w:rFonts w:eastAsia="Calibri"/>
        <w:i/>
        <w:iCs/>
        <w:kern w:val="24"/>
        <w:sz w:val="16"/>
        <w:szCs w:val="16"/>
      </w:rPr>
      <w:t xml:space="preserve">tel. +48 91 </w:t>
    </w:r>
    <w:r>
      <w:rPr>
        <w:i/>
        <w:sz w:val="16"/>
        <w:szCs w:val="16"/>
      </w:rPr>
      <w:t> 422 2</w:t>
    </w:r>
    <w:r>
      <w:rPr>
        <w:rFonts w:eastAsia="Calibri"/>
        <w:i/>
        <w:iCs/>
        <w:kern w:val="24"/>
        <w:sz w:val="16"/>
        <w:szCs w:val="16"/>
      </w:rPr>
      <w:t>287,</w:t>
    </w:r>
    <w:r w:rsidRPr="00981720">
      <w:rPr>
        <w:rFonts w:eastAsia="Calibri"/>
        <w:i/>
        <w:iCs/>
        <w:kern w:val="24"/>
        <w:sz w:val="16"/>
        <w:szCs w:val="16"/>
      </w:rPr>
      <w:t xml:space="preserve"> +48 91 </w:t>
    </w:r>
    <w:r w:rsidRPr="00981720">
      <w:rPr>
        <w:i/>
        <w:sz w:val="16"/>
        <w:szCs w:val="16"/>
      </w:rPr>
      <w:t xml:space="preserve">422 16 31, </w:t>
    </w:r>
    <w:hyperlink r:id="rId1" w:history="1">
      <w:r w:rsidRPr="00981720">
        <w:rPr>
          <w:rStyle w:val="Hipercze"/>
          <w:rFonts w:eastAsia="Calibri"/>
          <w:i/>
          <w:iCs/>
          <w:kern w:val="24"/>
          <w:sz w:val="16"/>
          <w:szCs w:val="16"/>
        </w:rPr>
        <w:t>zirzipszczecin@onet.eu</w:t>
      </w:r>
    </w:hyperlink>
    <w:r>
      <w:rPr>
        <w:rFonts w:eastAsia="Calibri"/>
        <w:i/>
        <w:iCs/>
        <w:kern w:val="24"/>
        <w:sz w:val="16"/>
        <w:szCs w:val="16"/>
      </w:rPr>
      <w:t>;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B0" w:rsidRDefault="00354E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B26" w:rsidRDefault="007E2B26" w:rsidP="00854A69">
      <w:pPr>
        <w:spacing w:after="0" w:line="240" w:lineRule="auto"/>
      </w:pPr>
      <w:r>
        <w:separator/>
      </w:r>
    </w:p>
  </w:footnote>
  <w:footnote w:type="continuationSeparator" w:id="0">
    <w:p w:rsidR="007E2B26" w:rsidRDefault="007E2B26" w:rsidP="00854A69">
      <w:pPr>
        <w:spacing w:after="0" w:line="240" w:lineRule="auto"/>
      </w:pPr>
      <w:r>
        <w:continuationSeparator/>
      </w:r>
    </w:p>
  </w:footnote>
  <w:footnote w:id="1">
    <w:p w:rsidR="00E63E45" w:rsidRPr="00CD7BFF" w:rsidRDefault="006B78F4" w:rsidP="00E63E4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CD7BFF">
        <w:rPr>
          <w:rFonts w:cs="Times New Roman"/>
          <w:sz w:val="16"/>
          <w:szCs w:val="16"/>
        </w:rPr>
        <w:footnoteRef/>
      </w:r>
      <w:r w:rsidRPr="00CD7BFF">
        <w:rPr>
          <w:rFonts w:cs="Times New Roman"/>
          <w:sz w:val="16"/>
          <w:szCs w:val="16"/>
        </w:rPr>
        <w:t xml:space="preserve"> </w:t>
      </w:r>
      <w:r w:rsidR="00E63E45" w:rsidRPr="00CD7BFF">
        <w:rPr>
          <w:rFonts w:cs="Times New Roman"/>
          <w:sz w:val="16"/>
          <w:szCs w:val="16"/>
        </w:rPr>
        <w:t xml:space="preserve">Specjalna Strefa Włączenia woj. zachodniopomorskie: </w:t>
      </w:r>
      <w:r w:rsidR="002B513C" w:rsidRPr="00CD7BFF">
        <w:rPr>
          <w:rFonts w:cs="Times New Roman"/>
          <w:sz w:val="16"/>
          <w:szCs w:val="16"/>
        </w:rPr>
        <w:t xml:space="preserve">Powiat kamieński </w:t>
      </w:r>
      <w:r w:rsidR="00E63E45" w:rsidRPr="00CD7BFF">
        <w:rPr>
          <w:rFonts w:cs="Times New Roman"/>
          <w:sz w:val="16"/>
          <w:szCs w:val="16"/>
        </w:rPr>
        <w:t>Gmina Golczewo, Świerzno, Wolin; Pow</w:t>
      </w:r>
      <w:r w:rsidR="00390A4E" w:rsidRPr="00CD7BFF">
        <w:rPr>
          <w:rFonts w:cs="Times New Roman"/>
          <w:sz w:val="16"/>
          <w:szCs w:val="16"/>
        </w:rPr>
        <w:t>iat</w:t>
      </w:r>
      <w:r w:rsidR="00E63E45" w:rsidRPr="00CD7BFF">
        <w:rPr>
          <w:rFonts w:cs="Times New Roman"/>
          <w:sz w:val="16"/>
          <w:szCs w:val="16"/>
        </w:rPr>
        <w:t xml:space="preserve"> Goleniowski Gmina Przybiernów</w:t>
      </w:r>
    </w:p>
    <w:p w:rsidR="00950EF4" w:rsidRPr="00390A4E" w:rsidRDefault="00E63E45" w:rsidP="00390A4E">
      <w:pPr>
        <w:spacing w:after="200" w:line="276" w:lineRule="auto"/>
        <w:rPr>
          <w:sz w:val="16"/>
          <w:szCs w:val="16"/>
        </w:rPr>
      </w:pPr>
      <w:r w:rsidRPr="00CD7BFF">
        <w:rPr>
          <w:rFonts w:cs="Times New Roman"/>
          <w:sz w:val="16"/>
          <w:szCs w:val="16"/>
        </w:rPr>
        <w:t>Pow</w:t>
      </w:r>
      <w:r w:rsidR="00390A4E" w:rsidRPr="00CD7BFF">
        <w:rPr>
          <w:rFonts w:cs="Times New Roman"/>
          <w:sz w:val="16"/>
          <w:szCs w:val="16"/>
        </w:rPr>
        <w:t>iat</w:t>
      </w:r>
      <w:r w:rsidRPr="00CD7BFF">
        <w:rPr>
          <w:rFonts w:cs="Times New Roman"/>
          <w:sz w:val="16"/>
          <w:szCs w:val="16"/>
        </w:rPr>
        <w:t>. Gryficki: Gmina Brojce, Gmina Gryfice, Gmina Karnice, Gmina</w:t>
      </w:r>
      <w:r w:rsidRPr="00CD7BFF">
        <w:rPr>
          <w:sz w:val="16"/>
          <w:szCs w:val="16"/>
        </w:rPr>
        <w:t xml:space="preserve"> Płoty ; </w:t>
      </w:r>
      <w:r w:rsidR="00390A4E" w:rsidRPr="00CD7BFF">
        <w:rPr>
          <w:sz w:val="16"/>
          <w:szCs w:val="16"/>
        </w:rPr>
        <w:t>powiat</w:t>
      </w:r>
      <w:r w:rsidRPr="00CD7BFF">
        <w:rPr>
          <w:sz w:val="16"/>
          <w:szCs w:val="16"/>
        </w:rPr>
        <w:t xml:space="preserve"> Kołobrzeski Gmina Rymań; </w:t>
      </w:r>
      <w:r w:rsidR="00390A4E" w:rsidRPr="00CD7BFF">
        <w:rPr>
          <w:sz w:val="16"/>
          <w:szCs w:val="16"/>
        </w:rPr>
        <w:t>powiat</w:t>
      </w:r>
      <w:r w:rsidRPr="00CD7BFF">
        <w:rPr>
          <w:sz w:val="16"/>
          <w:szCs w:val="16"/>
        </w:rPr>
        <w:t xml:space="preserve">. Świdwiński Gmina Brzeżno, Gmina Połczyn-Zdrój, Gmina Rąbino, Gmina Sławoborze, Gmina Świdwin - gmina wiejska </w:t>
      </w:r>
      <w:r w:rsidR="00F633D4" w:rsidRPr="00CD7BFF">
        <w:rPr>
          <w:sz w:val="16"/>
          <w:szCs w:val="16"/>
        </w:rPr>
        <w:t>; pow</w:t>
      </w:r>
      <w:r w:rsidR="00390A4E" w:rsidRPr="00CD7BFF">
        <w:rPr>
          <w:sz w:val="16"/>
          <w:szCs w:val="16"/>
        </w:rPr>
        <w:t>iat</w:t>
      </w:r>
      <w:r w:rsidR="00F633D4" w:rsidRPr="00CD7BFF">
        <w:rPr>
          <w:sz w:val="16"/>
          <w:szCs w:val="16"/>
        </w:rPr>
        <w:t xml:space="preserve">. Łobeski; pow. Białogardzki:  Gmina Białogard - gmina wiejska, Gmina Karlino, Gmina Tychowo; Powiat sławieński Gmina Darłowo - gmina wiejska, Gmina Malechowo, Gmina Postomino, Gmina Sławno - gmina wiejska; Powiat koszaliński Gmina Bobolice, Gmina Polanów, Powiat szczecinecki Gmina Barwice, Gmina Biały Bór, Gmina Borne Sulinowo, Gmina Grzmiąca, Gmina Szczecinek - gmina wiejska; Powiat wałecki Gmina Człopa, Gmina Mirosławiec,  Gmina Tuczno, Gmina Wałcz - gmina wiejska Powiat drawski : Gmina Czaplinek, Gmina Kalisz Pomorski,  Gmina Ostrowice, Gmina Wierzchowo, Gmina Złocieniec; Powiat gryfiński Gmina Banie Gmina Cedynia , Gmina Chojna, Gmina Moryń, Gmina Trzcińsko-Zdrój,  Gmina Widuchowa; Powiat stargardzki Gmina Chociwel, Gmina Dobrzany, Gmina Dolice, Gmina Ińsko, Gmina Marianowo, Gmina Stara Dąbrowa, Gmina Suchań. </w:t>
      </w:r>
      <w:r w:rsidR="00390A4E" w:rsidRPr="00CD7BFF">
        <w:rPr>
          <w:sz w:val="16"/>
          <w:szCs w:val="16"/>
        </w:rPr>
        <w:t>Powiat choszczeński. Gmina Drawno, Gmina Krzęcin, Gmina Pełczyce, Gmina Recz;</w:t>
      </w:r>
      <w:r w:rsidR="00F91941">
        <w:rPr>
          <w:sz w:val="16"/>
          <w:szCs w:val="16"/>
        </w:rPr>
        <w:t xml:space="preserve"> </w:t>
      </w:r>
      <w:bookmarkStart w:id="0" w:name="_GoBack"/>
      <w:bookmarkEnd w:id="0"/>
      <w:r w:rsidR="00CD7BFF" w:rsidRPr="00CD7BFF">
        <w:rPr>
          <w:sz w:val="16"/>
          <w:szCs w:val="16"/>
        </w:rPr>
        <w:t xml:space="preserve">Gmina Bierzwnik; </w:t>
      </w:r>
      <w:r w:rsidR="00390A4E" w:rsidRPr="00CD7BFF">
        <w:rPr>
          <w:sz w:val="16"/>
          <w:szCs w:val="16"/>
        </w:rPr>
        <w:t xml:space="preserve"> Powiat myśliborski Gmina Boleszkowice</w:t>
      </w:r>
      <w:r w:rsidR="00CD7BFF" w:rsidRPr="00CD7BFF">
        <w:rPr>
          <w:sz w:val="16"/>
          <w:szCs w:val="16"/>
        </w:rPr>
        <w:t>; powiat pyrzycki;</w:t>
      </w:r>
      <w:r w:rsidR="00CD7BFF">
        <w:rPr>
          <w:sz w:val="16"/>
          <w:szCs w:val="16"/>
        </w:rPr>
        <w:t xml:space="preserve"> </w:t>
      </w:r>
    </w:p>
  </w:footnote>
  <w:footnote w:id="2">
    <w:p w:rsidR="006B78F4" w:rsidRPr="00C24431" w:rsidRDefault="00E63E45" w:rsidP="00D27465">
      <w:pPr>
        <w:pStyle w:val="Tekstprzypisudolnego"/>
        <w:rPr>
          <w:rFonts w:cs="Times New Roman"/>
          <w:sz w:val="16"/>
          <w:szCs w:val="16"/>
        </w:rPr>
      </w:pPr>
      <w:r w:rsidRPr="00D80832">
        <w:rPr>
          <w:rStyle w:val="Odwoanieprzypisudolnego"/>
          <w:rFonts w:ascii="Times New Roman" w:hAnsi="Times New Roman" w:cs="Times New Roman"/>
          <w:sz w:val="16"/>
        </w:rPr>
        <w:footnoteRef/>
      </w:r>
      <w:r>
        <w:rPr>
          <w:sz w:val="16"/>
          <w:szCs w:val="16"/>
        </w:rPr>
        <w:t xml:space="preserve"> </w:t>
      </w:r>
      <w:r w:rsidR="00950EF4" w:rsidRPr="00C24431">
        <w:rPr>
          <w:rFonts w:cs="Calibri"/>
          <w:sz w:val="16"/>
          <w:szCs w:val="16"/>
        </w:rPr>
        <w:t>Wykształcenie ponadgimnazjalne – l</w:t>
      </w:r>
      <w:r w:rsidR="00950EF4" w:rsidRPr="00C24431">
        <w:rPr>
          <w:sz w:val="16"/>
          <w:szCs w:val="16"/>
        </w:rPr>
        <w:t>iceum ogólnokształcące, liceum profilowane, technikum, uzupełniające liceum ogólnokształcące, technikum uzupełniające, zasadnicza szkoła zawodowa</w:t>
      </w:r>
      <w:r w:rsidR="00950EF4" w:rsidRPr="00C24431">
        <w:rPr>
          <w:rFonts w:cs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B0" w:rsidRDefault="00354EB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F4" w:rsidRPr="005379EE" w:rsidRDefault="00354EB0" w:rsidP="006B78F4">
    <w:pPr>
      <w:pStyle w:val="Nagwek"/>
    </w:pPr>
    <w:r>
      <w:rPr>
        <w:noProof/>
        <w:lang w:eastAsia="pl-PL"/>
      </w:rPr>
      <w:drawing>
        <wp:inline distT="0" distB="0" distL="0" distR="0">
          <wp:extent cx="6172200" cy="600075"/>
          <wp:effectExtent l="19050" t="0" r="0" b="0"/>
          <wp:docPr id="1" name="Obraz 1" descr="C:\Users\IZBA_Biuro\Desktop\nasłówek FE 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ZBA_Biuro\Desktop\nasłówek FE P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494229362"/>
        <w:docPartObj>
          <w:docPartGallery w:val="Page Numbers (Margins)"/>
          <w:docPartUnique/>
        </w:docPartObj>
      </w:sdtPr>
      <w:sdtContent>
        <w:r w:rsidR="0062269B">
          <w:rPr>
            <w:noProof/>
            <w:lang w:eastAsia="pl-PL"/>
          </w:rPr>
          <w:pict>
            <v:rect id="Prostokąt 2" o:spid="_x0000_s4097" style="position:absolute;margin-left:0;margin-top:0;width:24.4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E168CE" w:rsidRPr="007B3B6A" w:rsidRDefault="00E168CE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62269B" w:rsidRPr="0062269B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7B3B6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62269B" w:rsidRPr="0062269B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354EB0" w:rsidRPr="00354EB0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62269B"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E168CE" w:rsidRPr="005379EE" w:rsidRDefault="00E168CE" w:rsidP="00FD359A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B0" w:rsidRDefault="00354E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4BA7223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4B7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C2724"/>
    <w:multiLevelType w:val="hybridMultilevel"/>
    <w:tmpl w:val="7CA679CC"/>
    <w:lvl w:ilvl="0" w:tplc="22BC106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C6E5A"/>
    <w:multiLevelType w:val="hybridMultilevel"/>
    <w:tmpl w:val="9EB40380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73850"/>
    <w:multiLevelType w:val="hybridMultilevel"/>
    <w:tmpl w:val="4186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E7542"/>
    <w:multiLevelType w:val="hybridMultilevel"/>
    <w:tmpl w:val="77F45A90"/>
    <w:lvl w:ilvl="0" w:tplc="D54A259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A88"/>
    <w:multiLevelType w:val="hybridMultilevel"/>
    <w:tmpl w:val="813EA4D8"/>
    <w:lvl w:ilvl="0" w:tplc="916AFBC4">
      <w:start w:val="1"/>
      <w:numFmt w:val="lowerLetter"/>
      <w:lvlText w:val="%1)"/>
      <w:lvlJc w:val="left"/>
      <w:pPr>
        <w:ind w:left="10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>
    <w:nsid w:val="2DD21D40"/>
    <w:multiLevelType w:val="hybridMultilevel"/>
    <w:tmpl w:val="B8ECD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625AB"/>
    <w:multiLevelType w:val="hybridMultilevel"/>
    <w:tmpl w:val="E9E6C2A8"/>
    <w:lvl w:ilvl="0" w:tplc="97F8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B158C"/>
    <w:multiLevelType w:val="hybridMultilevel"/>
    <w:tmpl w:val="B038F66A"/>
    <w:lvl w:ilvl="0" w:tplc="1136B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B84444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0B014F"/>
    <w:multiLevelType w:val="hybridMultilevel"/>
    <w:tmpl w:val="BE8A32DC"/>
    <w:lvl w:ilvl="0" w:tplc="B21C5DBE">
      <w:start w:val="1"/>
      <w:numFmt w:val="decimal"/>
      <w:lvlText w:val="%1."/>
      <w:lvlJc w:val="left"/>
      <w:pPr>
        <w:ind w:left="70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591475"/>
    <w:multiLevelType w:val="hybridMultilevel"/>
    <w:tmpl w:val="8C982B9A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18CAC2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200E9"/>
    <w:multiLevelType w:val="hybridMultilevel"/>
    <w:tmpl w:val="14DEE696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BB8444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86A88"/>
    <w:multiLevelType w:val="hybridMultilevel"/>
    <w:tmpl w:val="AB0218DC"/>
    <w:lvl w:ilvl="0" w:tplc="0D3AB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4F4367"/>
    <w:multiLevelType w:val="hybridMultilevel"/>
    <w:tmpl w:val="85D262B2"/>
    <w:lvl w:ilvl="0" w:tplc="A704B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46F7B"/>
    <w:multiLevelType w:val="hybridMultilevel"/>
    <w:tmpl w:val="9392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714A7"/>
    <w:multiLevelType w:val="hybridMultilevel"/>
    <w:tmpl w:val="3CA0453A"/>
    <w:lvl w:ilvl="0" w:tplc="58F413E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54F16AB5"/>
    <w:multiLevelType w:val="hybridMultilevel"/>
    <w:tmpl w:val="CDDAC73A"/>
    <w:lvl w:ilvl="0" w:tplc="FF064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B7E02"/>
    <w:multiLevelType w:val="hybridMultilevel"/>
    <w:tmpl w:val="E93AF3D8"/>
    <w:lvl w:ilvl="0" w:tplc="3E00DBD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5797056A"/>
    <w:multiLevelType w:val="hybridMultilevel"/>
    <w:tmpl w:val="C632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D6AD3"/>
    <w:multiLevelType w:val="hybridMultilevel"/>
    <w:tmpl w:val="DB8AC314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B4B60"/>
    <w:multiLevelType w:val="hybridMultilevel"/>
    <w:tmpl w:val="AA08645C"/>
    <w:lvl w:ilvl="0" w:tplc="D590B45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5DDE4A2D"/>
    <w:multiLevelType w:val="hybridMultilevel"/>
    <w:tmpl w:val="D0A254D6"/>
    <w:lvl w:ilvl="0" w:tplc="FFFFFFFF">
      <w:start w:val="1"/>
      <w:numFmt w:val="bullet"/>
      <w:lvlText w:val="•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17F00B9"/>
    <w:multiLevelType w:val="hybridMultilevel"/>
    <w:tmpl w:val="C6845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7242B9"/>
    <w:multiLevelType w:val="hybridMultilevel"/>
    <w:tmpl w:val="DEC6E33C"/>
    <w:lvl w:ilvl="0" w:tplc="1136B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C14951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B85855"/>
    <w:multiLevelType w:val="hybridMultilevel"/>
    <w:tmpl w:val="B1080B8E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D81BE6"/>
    <w:multiLevelType w:val="hybridMultilevel"/>
    <w:tmpl w:val="DCC4CFD4"/>
    <w:lvl w:ilvl="0" w:tplc="4B240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A4521"/>
    <w:multiLevelType w:val="hybridMultilevel"/>
    <w:tmpl w:val="89F87164"/>
    <w:lvl w:ilvl="0" w:tplc="7FFAF7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16587"/>
    <w:multiLevelType w:val="hybridMultilevel"/>
    <w:tmpl w:val="53623ACE"/>
    <w:lvl w:ilvl="0" w:tplc="48E87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135A1F"/>
    <w:multiLevelType w:val="hybridMultilevel"/>
    <w:tmpl w:val="B8B22E04"/>
    <w:lvl w:ilvl="0" w:tplc="97F88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5A1A2F"/>
    <w:multiLevelType w:val="hybridMultilevel"/>
    <w:tmpl w:val="716CD3C2"/>
    <w:lvl w:ilvl="0" w:tplc="46823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F0AC2"/>
    <w:multiLevelType w:val="hybridMultilevel"/>
    <w:tmpl w:val="ED4C38B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>
    <w:nsid w:val="7AB26262"/>
    <w:multiLevelType w:val="hybridMultilevel"/>
    <w:tmpl w:val="1542F1D2"/>
    <w:lvl w:ilvl="0" w:tplc="C70A533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D671D75"/>
    <w:multiLevelType w:val="hybridMultilevel"/>
    <w:tmpl w:val="A64C402C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D6F50E0"/>
    <w:multiLevelType w:val="hybridMultilevel"/>
    <w:tmpl w:val="5BDA4112"/>
    <w:lvl w:ilvl="0" w:tplc="A0A43B5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63666C"/>
    <w:multiLevelType w:val="hybridMultilevel"/>
    <w:tmpl w:val="7B8E864C"/>
    <w:lvl w:ilvl="0" w:tplc="93DE49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EA60535"/>
    <w:multiLevelType w:val="hybridMultilevel"/>
    <w:tmpl w:val="08C23C96"/>
    <w:lvl w:ilvl="0" w:tplc="466E696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ABFEA408">
      <w:start w:val="1"/>
      <w:numFmt w:val="lowerLetter"/>
      <w:lvlText w:val="%2."/>
      <w:lvlJc w:val="left"/>
      <w:pPr>
        <w:ind w:left="680" w:hanging="3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22"/>
  </w:num>
  <w:num w:numId="4">
    <w:abstractNumId w:val="37"/>
  </w:num>
  <w:num w:numId="5">
    <w:abstractNumId w:val="15"/>
  </w:num>
  <w:num w:numId="6">
    <w:abstractNumId w:val="39"/>
  </w:num>
  <w:num w:numId="7">
    <w:abstractNumId w:val="5"/>
  </w:num>
  <w:num w:numId="8">
    <w:abstractNumId w:val="52"/>
  </w:num>
  <w:num w:numId="9">
    <w:abstractNumId w:val="18"/>
  </w:num>
  <w:num w:numId="10">
    <w:abstractNumId w:val="48"/>
  </w:num>
  <w:num w:numId="11">
    <w:abstractNumId w:val="3"/>
  </w:num>
  <w:num w:numId="12">
    <w:abstractNumId w:val="53"/>
  </w:num>
  <w:num w:numId="13">
    <w:abstractNumId w:val="36"/>
  </w:num>
  <w:num w:numId="14">
    <w:abstractNumId w:val="17"/>
  </w:num>
  <w:num w:numId="15">
    <w:abstractNumId w:val="50"/>
  </w:num>
  <w:num w:numId="16">
    <w:abstractNumId w:val="51"/>
  </w:num>
  <w:num w:numId="17">
    <w:abstractNumId w:val="40"/>
  </w:num>
  <w:num w:numId="18">
    <w:abstractNumId w:val="9"/>
  </w:num>
  <w:num w:numId="19">
    <w:abstractNumId w:val="7"/>
  </w:num>
  <w:num w:numId="20">
    <w:abstractNumId w:val="12"/>
  </w:num>
  <w:num w:numId="21">
    <w:abstractNumId w:val="19"/>
  </w:num>
  <w:num w:numId="22">
    <w:abstractNumId w:val="23"/>
  </w:num>
  <w:num w:numId="23">
    <w:abstractNumId w:val="49"/>
  </w:num>
  <w:num w:numId="24">
    <w:abstractNumId w:val="2"/>
  </w:num>
  <w:num w:numId="25">
    <w:abstractNumId w:val="43"/>
  </w:num>
  <w:num w:numId="26">
    <w:abstractNumId w:val="30"/>
  </w:num>
  <w:num w:numId="27">
    <w:abstractNumId w:val="26"/>
  </w:num>
  <w:num w:numId="28">
    <w:abstractNumId w:val="16"/>
  </w:num>
  <w:num w:numId="29">
    <w:abstractNumId w:val="8"/>
  </w:num>
  <w:num w:numId="30">
    <w:abstractNumId w:val="46"/>
  </w:num>
  <w:num w:numId="31">
    <w:abstractNumId w:val="10"/>
  </w:num>
  <w:num w:numId="32">
    <w:abstractNumId w:val="6"/>
  </w:num>
  <w:num w:numId="33">
    <w:abstractNumId w:val="11"/>
  </w:num>
  <w:num w:numId="34">
    <w:abstractNumId w:val="0"/>
  </w:num>
  <w:num w:numId="35">
    <w:abstractNumId w:val="1"/>
  </w:num>
  <w:num w:numId="36">
    <w:abstractNumId w:val="4"/>
  </w:num>
  <w:num w:numId="37">
    <w:abstractNumId w:val="29"/>
  </w:num>
  <w:num w:numId="38">
    <w:abstractNumId w:val="28"/>
  </w:num>
  <w:num w:numId="39">
    <w:abstractNumId w:val="47"/>
  </w:num>
  <w:num w:numId="40">
    <w:abstractNumId w:val="31"/>
  </w:num>
  <w:num w:numId="41">
    <w:abstractNumId w:val="14"/>
  </w:num>
  <w:num w:numId="42">
    <w:abstractNumId w:val="34"/>
  </w:num>
  <w:num w:numId="43">
    <w:abstractNumId w:val="21"/>
  </w:num>
  <w:num w:numId="44">
    <w:abstractNumId w:val="35"/>
  </w:num>
  <w:num w:numId="45">
    <w:abstractNumId w:val="42"/>
  </w:num>
  <w:num w:numId="46">
    <w:abstractNumId w:val="41"/>
  </w:num>
  <w:num w:numId="47">
    <w:abstractNumId w:val="27"/>
  </w:num>
  <w:num w:numId="48">
    <w:abstractNumId w:val="38"/>
  </w:num>
  <w:num w:numId="49">
    <w:abstractNumId w:val="24"/>
  </w:num>
  <w:num w:numId="50">
    <w:abstractNumId w:val="33"/>
  </w:num>
  <w:num w:numId="51">
    <w:abstractNumId w:val="25"/>
  </w:num>
  <w:num w:numId="52">
    <w:abstractNumId w:val="44"/>
  </w:num>
  <w:num w:numId="53">
    <w:abstractNumId w:val="13"/>
  </w:num>
  <w:num w:numId="54">
    <w:abstractNumId w:val="45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zarny">
    <w15:presenceInfo w15:providerId="None" w15:userId="czar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149B"/>
    <w:rsid w:val="00011900"/>
    <w:rsid w:val="00011E52"/>
    <w:rsid w:val="000152A5"/>
    <w:rsid w:val="00016285"/>
    <w:rsid w:val="00024C3C"/>
    <w:rsid w:val="00024C70"/>
    <w:rsid w:val="00031E07"/>
    <w:rsid w:val="000336D2"/>
    <w:rsid w:val="000369B4"/>
    <w:rsid w:val="00036E00"/>
    <w:rsid w:val="00040C50"/>
    <w:rsid w:val="00041FAD"/>
    <w:rsid w:val="00043B89"/>
    <w:rsid w:val="00044441"/>
    <w:rsid w:val="00046DC9"/>
    <w:rsid w:val="00047607"/>
    <w:rsid w:val="000501F1"/>
    <w:rsid w:val="00053DE1"/>
    <w:rsid w:val="00055289"/>
    <w:rsid w:val="00062761"/>
    <w:rsid w:val="00065945"/>
    <w:rsid w:val="00073619"/>
    <w:rsid w:val="000775D5"/>
    <w:rsid w:val="00081337"/>
    <w:rsid w:val="000819DF"/>
    <w:rsid w:val="00094012"/>
    <w:rsid w:val="000A3BA8"/>
    <w:rsid w:val="000B2603"/>
    <w:rsid w:val="000B41F6"/>
    <w:rsid w:val="000B47D1"/>
    <w:rsid w:val="000B7AF2"/>
    <w:rsid w:val="000D20DD"/>
    <w:rsid w:val="000D2720"/>
    <w:rsid w:val="000D5077"/>
    <w:rsid w:val="000E45E6"/>
    <w:rsid w:val="000E508B"/>
    <w:rsid w:val="000E5D95"/>
    <w:rsid w:val="000F635A"/>
    <w:rsid w:val="000F6F58"/>
    <w:rsid w:val="000F77CA"/>
    <w:rsid w:val="001017B6"/>
    <w:rsid w:val="001050FB"/>
    <w:rsid w:val="00106C50"/>
    <w:rsid w:val="00112BC5"/>
    <w:rsid w:val="00112D66"/>
    <w:rsid w:val="00114516"/>
    <w:rsid w:val="00116F6D"/>
    <w:rsid w:val="00121FDC"/>
    <w:rsid w:val="001336EE"/>
    <w:rsid w:val="00134E78"/>
    <w:rsid w:val="00141D69"/>
    <w:rsid w:val="001421F4"/>
    <w:rsid w:val="0014407F"/>
    <w:rsid w:val="00152033"/>
    <w:rsid w:val="001573E5"/>
    <w:rsid w:val="001606B5"/>
    <w:rsid w:val="00174B5C"/>
    <w:rsid w:val="0018163D"/>
    <w:rsid w:val="00192A3E"/>
    <w:rsid w:val="001B1D11"/>
    <w:rsid w:val="001D597A"/>
    <w:rsid w:val="001E3C21"/>
    <w:rsid w:val="001E767F"/>
    <w:rsid w:val="001E7842"/>
    <w:rsid w:val="001F7049"/>
    <w:rsid w:val="001F7E52"/>
    <w:rsid w:val="00201D3D"/>
    <w:rsid w:val="00202C14"/>
    <w:rsid w:val="00204B2F"/>
    <w:rsid w:val="002226B6"/>
    <w:rsid w:val="00227C01"/>
    <w:rsid w:val="00230640"/>
    <w:rsid w:val="00234959"/>
    <w:rsid w:val="002447D0"/>
    <w:rsid w:val="0024487F"/>
    <w:rsid w:val="002534F2"/>
    <w:rsid w:val="00257586"/>
    <w:rsid w:val="00260735"/>
    <w:rsid w:val="00271DF0"/>
    <w:rsid w:val="00272057"/>
    <w:rsid w:val="002727CD"/>
    <w:rsid w:val="00275B63"/>
    <w:rsid w:val="00281F5F"/>
    <w:rsid w:val="00287197"/>
    <w:rsid w:val="00287D9B"/>
    <w:rsid w:val="0029409F"/>
    <w:rsid w:val="002A1BDD"/>
    <w:rsid w:val="002B3500"/>
    <w:rsid w:val="002B513C"/>
    <w:rsid w:val="002B55E9"/>
    <w:rsid w:val="002C20F3"/>
    <w:rsid w:val="002C32F8"/>
    <w:rsid w:val="002D0BB4"/>
    <w:rsid w:val="002D4F52"/>
    <w:rsid w:val="002E2B81"/>
    <w:rsid w:val="002E5739"/>
    <w:rsid w:val="002F3D8B"/>
    <w:rsid w:val="002F4EDE"/>
    <w:rsid w:val="002F53CE"/>
    <w:rsid w:val="00304DBF"/>
    <w:rsid w:val="00306ECE"/>
    <w:rsid w:val="00314FAE"/>
    <w:rsid w:val="0032118C"/>
    <w:rsid w:val="00330940"/>
    <w:rsid w:val="0033338E"/>
    <w:rsid w:val="00335DD3"/>
    <w:rsid w:val="003369F1"/>
    <w:rsid w:val="00351C5A"/>
    <w:rsid w:val="00354EB0"/>
    <w:rsid w:val="00356FE8"/>
    <w:rsid w:val="003676F2"/>
    <w:rsid w:val="00380DD6"/>
    <w:rsid w:val="00381403"/>
    <w:rsid w:val="003821E0"/>
    <w:rsid w:val="00390A4E"/>
    <w:rsid w:val="00391447"/>
    <w:rsid w:val="003930DB"/>
    <w:rsid w:val="00394C14"/>
    <w:rsid w:val="00395FFB"/>
    <w:rsid w:val="00396084"/>
    <w:rsid w:val="003963C4"/>
    <w:rsid w:val="003A2EAE"/>
    <w:rsid w:val="003A34B9"/>
    <w:rsid w:val="003A56CF"/>
    <w:rsid w:val="003A57FF"/>
    <w:rsid w:val="003A63B6"/>
    <w:rsid w:val="003B6D70"/>
    <w:rsid w:val="003B6F3B"/>
    <w:rsid w:val="003B79E1"/>
    <w:rsid w:val="003C72AC"/>
    <w:rsid w:val="003D1618"/>
    <w:rsid w:val="003D2BDE"/>
    <w:rsid w:val="003E0541"/>
    <w:rsid w:val="003E3860"/>
    <w:rsid w:val="003F311F"/>
    <w:rsid w:val="003F3CBC"/>
    <w:rsid w:val="00402FBC"/>
    <w:rsid w:val="00414808"/>
    <w:rsid w:val="00421ED0"/>
    <w:rsid w:val="004244B4"/>
    <w:rsid w:val="00437797"/>
    <w:rsid w:val="00437ABC"/>
    <w:rsid w:val="00440AA4"/>
    <w:rsid w:val="0044593D"/>
    <w:rsid w:val="00445B51"/>
    <w:rsid w:val="00450D90"/>
    <w:rsid w:val="00451C56"/>
    <w:rsid w:val="00455C73"/>
    <w:rsid w:val="004619BB"/>
    <w:rsid w:val="00464807"/>
    <w:rsid w:val="00467C38"/>
    <w:rsid w:val="00471CFA"/>
    <w:rsid w:val="0047425E"/>
    <w:rsid w:val="00475951"/>
    <w:rsid w:val="004B49BE"/>
    <w:rsid w:val="004C18DC"/>
    <w:rsid w:val="004D1A40"/>
    <w:rsid w:val="004D2EE6"/>
    <w:rsid w:val="004D62FB"/>
    <w:rsid w:val="0050053F"/>
    <w:rsid w:val="005009A1"/>
    <w:rsid w:val="00501B2D"/>
    <w:rsid w:val="0050296D"/>
    <w:rsid w:val="00510C3C"/>
    <w:rsid w:val="00515801"/>
    <w:rsid w:val="00516B04"/>
    <w:rsid w:val="005230BB"/>
    <w:rsid w:val="00531717"/>
    <w:rsid w:val="00532C7D"/>
    <w:rsid w:val="005379EE"/>
    <w:rsid w:val="0056061E"/>
    <w:rsid w:val="00560E7D"/>
    <w:rsid w:val="005722FB"/>
    <w:rsid w:val="00581DDB"/>
    <w:rsid w:val="00587256"/>
    <w:rsid w:val="00592E23"/>
    <w:rsid w:val="005A4645"/>
    <w:rsid w:val="005C0BFB"/>
    <w:rsid w:val="005C11A6"/>
    <w:rsid w:val="005C35D7"/>
    <w:rsid w:val="005C6E12"/>
    <w:rsid w:val="005D46CB"/>
    <w:rsid w:val="005E1A63"/>
    <w:rsid w:val="005F19E0"/>
    <w:rsid w:val="006108E4"/>
    <w:rsid w:val="006108EF"/>
    <w:rsid w:val="00615277"/>
    <w:rsid w:val="00616519"/>
    <w:rsid w:val="00617A74"/>
    <w:rsid w:val="0062067F"/>
    <w:rsid w:val="0062269B"/>
    <w:rsid w:val="006248B1"/>
    <w:rsid w:val="0064017B"/>
    <w:rsid w:val="006419C4"/>
    <w:rsid w:val="00642612"/>
    <w:rsid w:val="006530DD"/>
    <w:rsid w:val="0065650B"/>
    <w:rsid w:val="006567F0"/>
    <w:rsid w:val="00663FA9"/>
    <w:rsid w:val="006643E8"/>
    <w:rsid w:val="006648E0"/>
    <w:rsid w:val="00671158"/>
    <w:rsid w:val="00674862"/>
    <w:rsid w:val="006767CF"/>
    <w:rsid w:val="006827EA"/>
    <w:rsid w:val="00693045"/>
    <w:rsid w:val="00693EA8"/>
    <w:rsid w:val="006B4A8B"/>
    <w:rsid w:val="006B78F4"/>
    <w:rsid w:val="006C01C6"/>
    <w:rsid w:val="006C062C"/>
    <w:rsid w:val="006C2BAA"/>
    <w:rsid w:val="006C2CF9"/>
    <w:rsid w:val="006C6CE3"/>
    <w:rsid w:val="006D0B2B"/>
    <w:rsid w:val="006E4BC8"/>
    <w:rsid w:val="006E4BF3"/>
    <w:rsid w:val="006E500D"/>
    <w:rsid w:val="006E55BF"/>
    <w:rsid w:val="006F005D"/>
    <w:rsid w:val="006F04BA"/>
    <w:rsid w:val="006F129E"/>
    <w:rsid w:val="006F2522"/>
    <w:rsid w:val="006F38A2"/>
    <w:rsid w:val="00700B01"/>
    <w:rsid w:val="00706737"/>
    <w:rsid w:val="00712E4D"/>
    <w:rsid w:val="00717224"/>
    <w:rsid w:val="00725B36"/>
    <w:rsid w:val="00730957"/>
    <w:rsid w:val="007319F7"/>
    <w:rsid w:val="007331F5"/>
    <w:rsid w:val="00734C63"/>
    <w:rsid w:val="00737E68"/>
    <w:rsid w:val="00740AE6"/>
    <w:rsid w:val="0074512E"/>
    <w:rsid w:val="00753260"/>
    <w:rsid w:val="00767916"/>
    <w:rsid w:val="00770E58"/>
    <w:rsid w:val="00775AB3"/>
    <w:rsid w:val="00776541"/>
    <w:rsid w:val="00785E3A"/>
    <w:rsid w:val="00786B3E"/>
    <w:rsid w:val="00796CC0"/>
    <w:rsid w:val="007B3B6A"/>
    <w:rsid w:val="007C23B9"/>
    <w:rsid w:val="007C5F4F"/>
    <w:rsid w:val="007D1C36"/>
    <w:rsid w:val="007E2B26"/>
    <w:rsid w:val="00800756"/>
    <w:rsid w:val="008102A9"/>
    <w:rsid w:val="00812E79"/>
    <w:rsid w:val="00827298"/>
    <w:rsid w:val="0083119A"/>
    <w:rsid w:val="00831D58"/>
    <w:rsid w:val="008341C1"/>
    <w:rsid w:val="0083689E"/>
    <w:rsid w:val="00837B4B"/>
    <w:rsid w:val="00845169"/>
    <w:rsid w:val="00854A69"/>
    <w:rsid w:val="00866FF4"/>
    <w:rsid w:val="00870A31"/>
    <w:rsid w:val="008720F0"/>
    <w:rsid w:val="008741F8"/>
    <w:rsid w:val="008768E4"/>
    <w:rsid w:val="00876DEB"/>
    <w:rsid w:val="00880447"/>
    <w:rsid w:val="00882591"/>
    <w:rsid w:val="00886F1C"/>
    <w:rsid w:val="00896F3A"/>
    <w:rsid w:val="008A11B0"/>
    <w:rsid w:val="008A2BD0"/>
    <w:rsid w:val="008A4186"/>
    <w:rsid w:val="008A7948"/>
    <w:rsid w:val="008B3ECB"/>
    <w:rsid w:val="008C5550"/>
    <w:rsid w:val="008C62D3"/>
    <w:rsid w:val="008D0B25"/>
    <w:rsid w:val="008D0C6C"/>
    <w:rsid w:val="008E48B0"/>
    <w:rsid w:val="008E7983"/>
    <w:rsid w:val="008F2B53"/>
    <w:rsid w:val="00900AA6"/>
    <w:rsid w:val="00903CBE"/>
    <w:rsid w:val="009119CE"/>
    <w:rsid w:val="00916F4E"/>
    <w:rsid w:val="00923753"/>
    <w:rsid w:val="00923875"/>
    <w:rsid w:val="00930EBD"/>
    <w:rsid w:val="009310B0"/>
    <w:rsid w:val="009343DD"/>
    <w:rsid w:val="00935D12"/>
    <w:rsid w:val="0094128E"/>
    <w:rsid w:val="00947EB7"/>
    <w:rsid w:val="00950EF4"/>
    <w:rsid w:val="00951070"/>
    <w:rsid w:val="00956C4F"/>
    <w:rsid w:val="00957936"/>
    <w:rsid w:val="00962BD1"/>
    <w:rsid w:val="0096583F"/>
    <w:rsid w:val="009716DF"/>
    <w:rsid w:val="00972FAA"/>
    <w:rsid w:val="009733C3"/>
    <w:rsid w:val="00973613"/>
    <w:rsid w:val="009756EB"/>
    <w:rsid w:val="00982118"/>
    <w:rsid w:val="00993E68"/>
    <w:rsid w:val="009A06D4"/>
    <w:rsid w:val="009A5567"/>
    <w:rsid w:val="009A6562"/>
    <w:rsid w:val="009B0FBE"/>
    <w:rsid w:val="009B2360"/>
    <w:rsid w:val="009C26EF"/>
    <w:rsid w:val="009C2D28"/>
    <w:rsid w:val="009D56B3"/>
    <w:rsid w:val="009D58DF"/>
    <w:rsid w:val="009E20FA"/>
    <w:rsid w:val="009F293D"/>
    <w:rsid w:val="009F5730"/>
    <w:rsid w:val="009F5C3C"/>
    <w:rsid w:val="00A0732F"/>
    <w:rsid w:val="00A07667"/>
    <w:rsid w:val="00A12479"/>
    <w:rsid w:val="00A13F28"/>
    <w:rsid w:val="00A14EBD"/>
    <w:rsid w:val="00A15CFA"/>
    <w:rsid w:val="00A21D07"/>
    <w:rsid w:val="00A248D2"/>
    <w:rsid w:val="00A303EE"/>
    <w:rsid w:val="00A32DBB"/>
    <w:rsid w:val="00A424D5"/>
    <w:rsid w:val="00A42F21"/>
    <w:rsid w:val="00A444BF"/>
    <w:rsid w:val="00A5529C"/>
    <w:rsid w:val="00A64C99"/>
    <w:rsid w:val="00A651B4"/>
    <w:rsid w:val="00A66825"/>
    <w:rsid w:val="00A66EE7"/>
    <w:rsid w:val="00A70727"/>
    <w:rsid w:val="00A75979"/>
    <w:rsid w:val="00A96D3F"/>
    <w:rsid w:val="00AA0D24"/>
    <w:rsid w:val="00AB082A"/>
    <w:rsid w:val="00AB08F8"/>
    <w:rsid w:val="00AC2328"/>
    <w:rsid w:val="00AC3BB5"/>
    <w:rsid w:val="00AC64DA"/>
    <w:rsid w:val="00AD0A72"/>
    <w:rsid w:val="00AD3905"/>
    <w:rsid w:val="00AD7561"/>
    <w:rsid w:val="00AE00AD"/>
    <w:rsid w:val="00AE0E20"/>
    <w:rsid w:val="00AE3759"/>
    <w:rsid w:val="00AE657C"/>
    <w:rsid w:val="00AF0F5D"/>
    <w:rsid w:val="00AF2D8B"/>
    <w:rsid w:val="00AF306F"/>
    <w:rsid w:val="00AF65E8"/>
    <w:rsid w:val="00B03EA0"/>
    <w:rsid w:val="00B04929"/>
    <w:rsid w:val="00B1263E"/>
    <w:rsid w:val="00B225BE"/>
    <w:rsid w:val="00B2383F"/>
    <w:rsid w:val="00B30B1A"/>
    <w:rsid w:val="00B33444"/>
    <w:rsid w:val="00B607F4"/>
    <w:rsid w:val="00B6162C"/>
    <w:rsid w:val="00B62E71"/>
    <w:rsid w:val="00B6710E"/>
    <w:rsid w:val="00B75AD3"/>
    <w:rsid w:val="00B811E0"/>
    <w:rsid w:val="00B84332"/>
    <w:rsid w:val="00B85BA3"/>
    <w:rsid w:val="00B92240"/>
    <w:rsid w:val="00B96358"/>
    <w:rsid w:val="00BA754C"/>
    <w:rsid w:val="00BB6595"/>
    <w:rsid w:val="00BC2B8A"/>
    <w:rsid w:val="00BC63BD"/>
    <w:rsid w:val="00BE02F0"/>
    <w:rsid w:val="00BE1B68"/>
    <w:rsid w:val="00BE2D66"/>
    <w:rsid w:val="00BE733A"/>
    <w:rsid w:val="00BF04E3"/>
    <w:rsid w:val="00BF5EDC"/>
    <w:rsid w:val="00C00C88"/>
    <w:rsid w:val="00C019A3"/>
    <w:rsid w:val="00C03320"/>
    <w:rsid w:val="00C0577A"/>
    <w:rsid w:val="00C059A7"/>
    <w:rsid w:val="00C05DF4"/>
    <w:rsid w:val="00C0706A"/>
    <w:rsid w:val="00C13DBE"/>
    <w:rsid w:val="00C2245C"/>
    <w:rsid w:val="00C24431"/>
    <w:rsid w:val="00C25476"/>
    <w:rsid w:val="00C267AA"/>
    <w:rsid w:val="00C309C8"/>
    <w:rsid w:val="00C30FC8"/>
    <w:rsid w:val="00C40498"/>
    <w:rsid w:val="00C506F5"/>
    <w:rsid w:val="00C51508"/>
    <w:rsid w:val="00C51C57"/>
    <w:rsid w:val="00C64E47"/>
    <w:rsid w:val="00C65BB3"/>
    <w:rsid w:val="00C67D39"/>
    <w:rsid w:val="00C70477"/>
    <w:rsid w:val="00C75984"/>
    <w:rsid w:val="00C77A7C"/>
    <w:rsid w:val="00C82554"/>
    <w:rsid w:val="00C83263"/>
    <w:rsid w:val="00CB38E6"/>
    <w:rsid w:val="00CC45F2"/>
    <w:rsid w:val="00CC5526"/>
    <w:rsid w:val="00CD7BFF"/>
    <w:rsid w:val="00CF698A"/>
    <w:rsid w:val="00D0044A"/>
    <w:rsid w:val="00D03264"/>
    <w:rsid w:val="00D065E8"/>
    <w:rsid w:val="00D07EF5"/>
    <w:rsid w:val="00D14314"/>
    <w:rsid w:val="00D15A74"/>
    <w:rsid w:val="00D16515"/>
    <w:rsid w:val="00D27465"/>
    <w:rsid w:val="00D34004"/>
    <w:rsid w:val="00D4004F"/>
    <w:rsid w:val="00D42254"/>
    <w:rsid w:val="00D435AF"/>
    <w:rsid w:val="00D44189"/>
    <w:rsid w:val="00D6205B"/>
    <w:rsid w:val="00D64424"/>
    <w:rsid w:val="00D6745D"/>
    <w:rsid w:val="00D720C9"/>
    <w:rsid w:val="00D7347E"/>
    <w:rsid w:val="00D80570"/>
    <w:rsid w:val="00D806CF"/>
    <w:rsid w:val="00D80832"/>
    <w:rsid w:val="00D82E56"/>
    <w:rsid w:val="00D9188C"/>
    <w:rsid w:val="00D93F60"/>
    <w:rsid w:val="00D95959"/>
    <w:rsid w:val="00DA0441"/>
    <w:rsid w:val="00DB66DB"/>
    <w:rsid w:val="00DB6FA5"/>
    <w:rsid w:val="00DD04D5"/>
    <w:rsid w:val="00DD5046"/>
    <w:rsid w:val="00DF015C"/>
    <w:rsid w:val="00E012CA"/>
    <w:rsid w:val="00E07827"/>
    <w:rsid w:val="00E1405B"/>
    <w:rsid w:val="00E168CE"/>
    <w:rsid w:val="00E1784B"/>
    <w:rsid w:val="00E239C7"/>
    <w:rsid w:val="00E27E91"/>
    <w:rsid w:val="00E458D8"/>
    <w:rsid w:val="00E63E45"/>
    <w:rsid w:val="00E64F00"/>
    <w:rsid w:val="00E70B93"/>
    <w:rsid w:val="00E71D0A"/>
    <w:rsid w:val="00E9154A"/>
    <w:rsid w:val="00E927CE"/>
    <w:rsid w:val="00E96D65"/>
    <w:rsid w:val="00E96E0D"/>
    <w:rsid w:val="00E9751B"/>
    <w:rsid w:val="00EA0B17"/>
    <w:rsid w:val="00EA2A75"/>
    <w:rsid w:val="00EB1CCA"/>
    <w:rsid w:val="00EC11F7"/>
    <w:rsid w:val="00ED3C71"/>
    <w:rsid w:val="00EE0792"/>
    <w:rsid w:val="00EE490D"/>
    <w:rsid w:val="00EE50B0"/>
    <w:rsid w:val="00EF06CB"/>
    <w:rsid w:val="00EF3773"/>
    <w:rsid w:val="00F230FE"/>
    <w:rsid w:val="00F24819"/>
    <w:rsid w:val="00F44590"/>
    <w:rsid w:val="00F5204E"/>
    <w:rsid w:val="00F52890"/>
    <w:rsid w:val="00F633D4"/>
    <w:rsid w:val="00F65E0D"/>
    <w:rsid w:val="00F75112"/>
    <w:rsid w:val="00F80CBF"/>
    <w:rsid w:val="00F80F86"/>
    <w:rsid w:val="00F82236"/>
    <w:rsid w:val="00F848CA"/>
    <w:rsid w:val="00F90186"/>
    <w:rsid w:val="00F90DF9"/>
    <w:rsid w:val="00F9102C"/>
    <w:rsid w:val="00F914AA"/>
    <w:rsid w:val="00F91941"/>
    <w:rsid w:val="00F92376"/>
    <w:rsid w:val="00F96766"/>
    <w:rsid w:val="00FA109A"/>
    <w:rsid w:val="00FA5675"/>
    <w:rsid w:val="00FB7681"/>
    <w:rsid w:val="00FC3E54"/>
    <w:rsid w:val="00FD0B3E"/>
    <w:rsid w:val="00FD2796"/>
    <w:rsid w:val="00FD3558"/>
    <w:rsid w:val="00FD359A"/>
    <w:rsid w:val="00FD4ED3"/>
    <w:rsid w:val="00FE05A8"/>
    <w:rsid w:val="00FF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B01"/>
    <w:rPr>
      <w:b/>
      <w:bCs/>
      <w:sz w:val="20"/>
      <w:szCs w:val="20"/>
    </w:rPr>
  </w:style>
  <w:style w:type="paragraph" w:customStyle="1" w:styleId="Default">
    <w:name w:val="Default"/>
    <w:rsid w:val="0062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7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B78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B01"/>
    <w:rPr>
      <w:b/>
      <w:bCs/>
      <w:sz w:val="20"/>
      <w:szCs w:val="20"/>
    </w:rPr>
  </w:style>
  <w:style w:type="paragraph" w:customStyle="1" w:styleId="Default">
    <w:name w:val="Default"/>
    <w:rsid w:val="0062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7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78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irzipszczecin@onet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0C33-8CDE-42D5-981F-8A0F0F6E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ZIRiPwS</cp:lastModifiedBy>
  <cp:revision>4</cp:revision>
  <cp:lastPrinted>2017-10-09T08:48:00Z</cp:lastPrinted>
  <dcterms:created xsi:type="dcterms:W3CDTF">2017-10-09T09:08:00Z</dcterms:created>
  <dcterms:modified xsi:type="dcterms:W3CDTF">2018-01-02T10:38:00Z</dcterms:modified>
</cp:coreProperties>
</file>